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14:paraId="6143AA1C" w14:textId="77777777" w:rsidTr="002B0FC8">
        <w:trPr>
          <w:trHeight w:val="1559"/>
        </w:trPr>
        <w:tc>
          <w:tcPr>
            <w:tcW w:w="5129" w:type="dxa"/>
          </w:tcPr>
          <w:p w14:paraId="0CF2EF36" w14:textId="77777777" w:rsidR="002B0FC8" w:rsidRDefault="002B0FC8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1003C5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60AF40D3" wp14:editId="3E56D018">
                  <wp:extent cx="3171825" cy="780614"/>
                  <wp:effectExtent l="1905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FV Landesverban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784" cy="7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5ECFB445" w14:textId="77777777"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237A02B6" wp14:editId="1AC6B95D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1D55A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21C2CE17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49690D84" w14:textId="77777777" w:rsidR="00E9736D" w:rsidRDefault="00E9736D" w:rsidP="00E9736D">
      <w:r>
        <w:rPr>
          <w:rFonts w:ascii="Calibri" w:hAnsi="Calibri"/>
          <w:b/>
          <w:bCs/>
        </w:rPr>
        <w:t>Antrag Sachkosten-Vorschuss „Familien in Fahrt“</w:t>
      </w:r>
    </w:p>
    <w:p w14:paraId="5E384D87" w14:textId="77777777" w:rsidR="003965EA" w:rsidRDefault="003965EA" w:rsidP="003965EA">
      <w:pPr>
        <w:rPr>
          <w:rFonts w:ascii="Calibri" w:hAnsi="Calibri"/>
          <w:sz w:val="20"/>
          <w:szCs w:val="20"/>
        </w:rPr>
      </w:pPr>
    </w:p>
    <w:p w14:paraId="3103264F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14:paraId="60E17E9D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14:paraId="45C325AD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14:paraId="6A89331D" w14:textId="77777777" w:rsidR="003965EA" w:rsidRDefault="003965EA" w:rsidP="003965EA">
      <w:pPr>
        <w:rPr>
          <w:rFonts w:ascii="Calibri" w:hAnsi="Calibri"/>
          <w:b/>
          <w:bCs/>
        </w:rPr>
      </w:pPr>
    </w:p>
    <w:p w14:paraId="2C7AD480" w14:textId="77777777" w:rsidR="00E67EE9" w:rsidRDefault="00E67EE9" w:rsidP="00E9736D">
      <w:pPr>
        <w:rPr>
          <w:rFonts w:ascii="Calibri" w:hAnsi="Calibri"/>
          <w:b/>
          <w:bCs/>
        </w:rPr>
      </w:pPr>
    </w:p>
    <w:p w14:paraId="7F36FABA" w14:textId="77777777" w:rsidR="00E9736D" w:rsidRPr="003965EA" w:rsidRDefault="00E9736D" w:rsidP="00E9736D">
      <w:r w:rsidRPr="003965EA">
        <w:rPr>
          <w:rFonts w:ascii="Calibri" w:hAnsi="Calibri"/>
          <w:bCs/>
        </w:rPr>
        <w:t>Reise nach …</w:t>
      </w:r>
      <w:proofErr w:type="gramStart"/>
      <w:r w:rsidRPr="003965EA">
        <w:rPr>
          <w:rFonts w:ascii="Calibri" w:hAnsi="Calibri"/>
          <w:bCs/>
        </w:rPr>
        <w:t>…….</w:t>
      </w:r>
      <w:proofErr w:type="gramEnd"/>
      <w:r w:rsidRPr="003965EA">
        <w:rPr>
          <w:rFonts w:ascii="Calibri" w:hAnsi="Calibri"/>
          <w:bCs/>
        </w:rPr>
        <w:t>…</w:t>
      </w:r>
      <w:r w:rsidR="00E67EE9" w:rsidRPr="003965EA">
        <w:rPr>
          <w:rFonts w:ascii="Calibri" w:hAnsi="Calibri"/>
          <w:bCs/>
        </w:rPr>
        <w:t>.</w:t>
      </w:r>
      <w:r w:rsidRPr="003965EA">
        <w:rPr>
          <w:rFonts w:ascii="Calibri" w:hAnsi="Calibri"/>
          <w:bCs/>
        </w:rPr>
        <w:t>…</w:t>
      </w:r>
      <w:r w:rsidR="00E67EE9" w:rsidRPr="003965EA">
        <w:rPr>
          <w:rFonts w:ascii="Calibri" w:hAnsi="Calibri"/>
          <w:bCs/>
        </w:rPr>
        <w:t>……………..</w:t>
      </w:r>
      <w:r w:rsidRPr="003965EA">
        <w:rPr>
          <w:rFonts w:ascii="Calibri" w:hAnsi="Calibri"/>
          <w:bCs/>
        </w:rPr>
        <w:t>…..</w:t>
      </w:r>
    </w:p>
    <w:p w14:paraId="7B3DB5AA" w14:textId="77777777" w:rsidR="00946F2C" w:rsidRPr="00946F2C" w:rsidRDefault="00E67EE9" w:rsidP="00E9736D">
      <w:pPr>
        <w:rPr>
          <w:rFonts w:ascii="Calibri" w:hAnsi="Calibri"/>
          <w:bCs/>
        </w:rPr>
      </w:pPr>
      <w:r w:rsidRPr="003965EA">
        <w:rPr>
          <w:rFonts w:ascii="Calibri" w:hAnsi="Calibri"/>
          <w:bCs/>
        </w:rPr>
        <w:t xml:space="preserve">vom </w:t>
      </w:r>
      <w:proofErr w:type="gramStart"/>
      <w:r w:rsidRPr="003965EA">
        <w:rPr>
          <w:rFonts w:ascii="Calibri" w:hAnsi="Calibri"/>
          <w:bCs/>
        </w:rPr>
        <w:t>…...</w:t>
      </w:r>
      <w:r w:rsidR="00946F2C">
        <w:rPr>
          <w:rFonts w:ascii="Calibri" w:hAnsi="Calibri"/>
          <w:bCs/>
        </w:rPr>
        <w:t>.</w:t>
      </w:r>
      <w:proofErr w:type="gramEnd"/>
      <w:r w:rsidR="00946F2C">
        <w:rPr>
          <w:rFonts w:ascii="Calibri" w:hAnsi="Calibri"/>
          <w:bCs/>
        </w:rPr>
        <w:t>.</w:t>
      </w:r>
      <w:r w:rsidRPr="003965EA">
        <w:rPr>
          <w:rFonts w:ascii="Calibri" w:hAnsi="Calibri"/>
          <w:bCs/>
        </w:rPr>
        <w:t>…. bis ……</w:t>
      </w:r>
      <w:proofErr w:type="gramStart"/>
      <w:r w:rsidRPr="003965EA">
        <w:rPr>
          <w:rFonts w:ascii="Calibri" w:hAnsi="Calibri"/>
          <w:bCs/>
        </w:rPr>
        <w:t>…….</w:t>
      </w:r>
      <w:proofErr w:type="gramEnd"/>
      <w:r w:rsidRPr="003965EA">
        <w:rPr>
          <w:rFonts w:ascii="Calibri" w:hAnsi="Calibri"/>
          <w:bCs/>
        </w:rPr>
        <w:t>. 202</w:t>
      </w:r>
      <w:r w:rsidR="00946F2C">
        <w:rPr>
          <w:rFonts w:ascii="Calibri" w:hAnsi="Calibri"/>
          <w:bCs/>
        </w:rPr>
        <w:t>1</w:t>
      </w:r>
    </w:p>
    <w:p w14:paraId="096F43F5" w14:textId="77777777" w:rsidR="00E9736D" w:rsidRPr="00E67EE9" w:rsidRDefault="003965EA" w:rsidP="00E9736D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Pr="0003618C">
        <w:rPr>
          <w:rFonts w:ascii="Calibri" w:hAnsi="Calibri"/>
          <w:bCs/>
        </w:rPr>
        <w:t>tung:</w:t>
      </w:r>
      <w:r w:rsidR="00E9736D" w:rsidRPr="00E67EE9">
        <w:rPr>
          <w:rFonts w:ascii="Calibri" w:hAnsi="Calibri"/>
          <w:bCs/>
          <w:sz w:val="28"/>
          <w:szCs w:val="28"/>
        </w:rPr>
        <w:t xml:space="preserve"> …...………………...….</w:t>
      </w:r>
    </w:p>
    <w:p w14:paraId="0C8EB199" w14:textId="77777777" w:rsidR="00E9736D" w:rsidRDefault="00E9736D" w:rsidP="00E9736D">
      <w:pPr>
        <w:rPr>
          <w:rFonts w:ascii="Calibri" w:hAnsi="Calibri"/>
        </w:rPr>
      </w:pPr>
    </w:p>
    <w:p w14:paraId="593FF8C5" w14:textId="77777777" w:rsidR="00E9736D" w:rsidRDefault="00E9736D" w:rsidP="00E9736D">
      <w:pPr>
        <w:rPr>
          <w:rFonts w:ascii="Calibri" w:hAnsi="Calibri"/>
        </w:rPr>
      </w:pPr>
    </w:p>
    <w:p w14:paraId="063794A2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Hiermit bitte ich</w:t>
      </w:r>
      <w:bookmarkStart w:id="0" w:name="_GoBack"/>
      <w:bookmarkEnd w:id="0"/>
      <w:r>
        <w:rPr>
          <w:rFonts w:ascii="Calibri" w:hAnsi="Calibri"/>
        </w:rPr>
        <w:t xml:space="preserve"> </w:t>
      </w:r>
      <w:r w:rsidR="003965EA" w:rsidRPr="003965EA">
        <w:rPr>
          <w:rFonts w:ascii="Calibri" w:hAnsi="Calibri"/>
        </w:rPr>
        <w:t>(Name, Vorname)</w:t>
      </w:r>
      <w:r w:rsidR="003965E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</w:rPr>
        <w:t>…………</w:t>
      </w:r>
      <w:r w:rsidR="00E67EE9">
        <w:rPr>
          <w:rFonts w:ascii="Calibri" w:hAnsi="Calibri"/>
        </w:rPr>
        <w:t>…</w:t>
      </w:r>
      <w:r>
        <w:rPr>
          <w:rFonts w:ascii="Calibri" w:hAnsi="Calibri"/>
        </w:rPr>
        <w:t>…………………………</w:t>
      </w:r>
    </w:p>
    <w:p w14:paraId="1D4DB005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um Überweisung eines Vorschussbetrages für die Sachkosten des o.g. </w:t>
      </w:r>
      <w:proofErr w:type="spellStart"/>
      <w:r>
        <w:rPr>
          <w:rFonts w:ascii="Calibri" w:hAnsi="Calibri"/>
        </w:rPr>
        <w:t>FiF</w:t>
      </w:r>
      <w:proofErr w:type="spellEnd"/>
      <w:r>
        <w:rPr>
          <w:rFonts w:ascii="Calibri" w:hAnsi="Calibri"/>
        </w:rPr>
        <w:t>-Durchgangs</w:t>
      </w:r>
    </w:p>
    <w:p w14:paraId="486666E3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in Höhe von 300,00 Euro auf folgendes Konto:</w:t>
      </w:r>
    </w:p>
    <w:p w14:paraId="1B85FFB6" w14:textId="77777777" w:rsidR="00E9736D" w:rsidRDefault="00E9736D" w:rsidP="00E9736D">
      <w:pPr>
        <w:spacing w:line="276" w:lineRule="auto"/>
        <w:rPr>
          <w:rFonts w:ascii="Calibri" w:hAnsi="Calibri"/>
        </w:rPr>
      </w:pPr>
    </w:p>
    <w:p w14:paraId="7EAFBC82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Name des Kontoinhabers:</w:t>
      </w:r>
    </w:p>
    <w:p w14:paraId="36DFCDCC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Bank:</w:t>
      </w:r>
    </w:p>
    <w:p w14:paraId="42E6EDA4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BIC:</w:t>
      </w:r>
    </w:p>
    <w:p w14:paraId="303780F3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IBAN: </w:t>
      </w:r>
    </w:p>
    <w:p w14:paraId="5C5AB1FB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E6AE3DF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</w:rPr>
        <w:t>Alle Ausgaben sind durch Rechnungen/Quittungen zu belegen und in einer vollständigen Abrechnung binne</w:t>
      </w:r>
      <w:r w:rsidR="00E26F1F">
        <w:rPr>
          <w:rFonts w:ascii="Calibri" w:hAnsi="Calibri"/>
        </w:rPr>
        <w:t>n 30 Tage nach Ende des Durchgangs</w:t>
      </w:r>
      <w:r>
        <w:rPr>
          <w:rFonts w:ascii="Calibri" w:hAnsi="Calibri"/>
        </w:rPr>
        <w:t xml:space="preserve"> bei uns einzureichen. </w:t>
      </w:r>
    </w:p>
    <w:p w14:paraId="05B494E4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BC0AF1D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2A0AE5E5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F224D7E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6203C9AA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</w:t>
      </w:r>
    </w:p>
    <w:p w14:paraId="465C785E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terschrift</w:t>
      </w:r>
    </w:p>
    <w:p w14:paraId="6482806B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7D8573A4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03B25491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B62E70F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4C4726FB" w14:textId="77777777"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3AE9" w14:textId="77777777" w:rsidR="00B81CE3" w:rsidRDefault="00B81CE3" w:rsidP="00723F22">
      <w:r>
        <w:separator/>
      </w:r>
    </w:p>
  </w:endnote>
  <w:endnote w:type="continuationSeparator" w:id="0">
    <w:p w14:paraId="64343A80" w14:textId="77777777" w:rsidR="00B81CE3" w:rsidRDefault="00B81CE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0C0B" w14:textId="77777777" w:rsidR="003965EA" w:rsidRPr="003965EA" w:rsidRDefault="003965EA" w:rsidP="003965EA">
    <w:pPr>
      <w:ind w:left="6372" w:firstLine="708"/>
      <w:jc w:val="center"/>
      <w:rPr>
        <w:rFonts w:ascii="Calibri" w:hAnsi="Calibri" w:cs="Calibri"/>
        <w:sz w:val="16"/>
        <w:szCs w:val="16"/>
        <w:lang w:eastAsia="de-DE"/>
      </w:rPr>
    </w:pPr>
    <w:r w:rsidRPr="007D3B10">
      <w:rPr>
        <w:rFonts w:ascii="Calibri" w:hAnsi="Calibri" w:cs="Calibri"/>
        <w:sz w:val="16"/>
        <w:szCs w:val="16"/>
        <w:lang w:eastAsia="de-DE"/>
      </w:rPr>
      <w:t>Anlage 6-</w:t>
    </w:r>
    <w:r>
      <w:rPr>
        <w:rFonts w:ascii="Calibri" w:hAnsi="Calibri" w:cs="Calibri"/>
        <w:sz w:val="16"/>
        <w:szCs w:val="16"/>
        <w:lang w:eastAsia="de-DE"/>
      </w:rPr>
      <w:t>3</w:t>
    </w:r>
    <w:r w:rsidRPr="007D3B10">
      <w:rPr>
        <w:rFonts w:ascii="Calibri" w:hAnsi="Calibri" w:cs="Calibri"/>
        <w:sz w:val="16"/>
        <w:szCs w:val="16"/>
        <w:lang w:eastAsia="de-DE"/>
      </w:rPr>
      <w:t>-</w:t>
    </w:r>
    <w:r>
      <w:rPr>
        <w:rFonts w:ascii="Calibri" w:hAnsi="Calibri" w:cs="Calibri"/>
        <w:sz w:val="16"/>
        <w:szCs w:val="16"/>
        <w:lang w:eastAsia="de-DE"/>
      </w:rPr>
      <w:t>1</w:t>
    </w:r>
    <w:r>
      <w:rPr>
        <w:rFonts w:ascii="Calibri" w:hAnsi="Calibri" w:cs="Calibri"/>
        <w:sz w:val="16"/>
        <w:szCs w:val="16"/>
        <w:lang w:eastAsia="de-DE"/>
      </w:rPr>
      <w:t>5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  <w:p w14:paraId="7911C414" w14:textId="77777777" w:rsidR="003965EA" w:rsidRDefault="003965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0232" w14:textId="77777777" w:rsidR="00B81CE3" w:rsidRDefault="00B81CE3" w:rsidP="00723F22">
      <w:r>
        <w:separator/>
      </w:r>
    </w:p>
  </w:footnote>
  <w:footnote w:type="continuationSeparator" w:id="0">
    <w:p w14:paraId="3DBEDC54" w14:textId="77777777" w:rsidR="00B81CE3" w:rsidRDefault="00B81CE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3040E8"/>
    <w:rsid w:val="003265A6"/>
    <w:rsid w:val="003965EA"/>
    <w:rsid w:val="003E7ECE"/>
    <w:rsid w:val="00400CF0"/>
    <w:rsid w:val="00411F9C"/>
    <w:rsid w:val="00422135"/>
    <w:rsid w:val="004E5D9B"/>
    <w:rsid w:val="00560ECD"/>
    <w:rsid w:val="005665FF"/>
    <w:rsid w:val="00692D30"/>
    <w:rsid w:val="006D0320"/>
    <w:rsid w:val="00723F22"/>
    <w:rsid w:val="00745D4B"/>
    <w:rsid w:val="00752CF3"/>
    <w:rsid w:val="00762A2C"/>
    <w:rsid w:val="00806778"/>
    <w:rsid w:val="008419A7"/>
    <w:rsid w:val="008A023B"/>
    <w:rsid w:val="0091097F"/>
    <w:rsid w:val="009201EF"/>
    <w:rsid w:val="00946F2C"/>
    <w:rsid w:val="009F78C1"/>
    <w:rsid w:val="00A31AA3"/>
    <w:rsid w:val="00A6570A"/>
    <w:rsid w:val="00A7668F"/>
    <w:rsid w:val="00AB22D6"/>
    <w:rsid w:val="00AB44E9"/>
    <w:rsid w:val="00AF2444"/>
    <w:rsid w:val="00B209C2"/>
    <w:rsid w:val="00B220C7"/>
    <w:rsid w:val="00B81CE3"/>
    <w:rsid w:val="00BF50E9"/>
    <w:rsid w:val="00CD5F30"/>
    <w:rsid w:val="00D11726"/>
    <w:rsid w:val="00DE16E8"/>
    <w:rsid w:val="00E15738"/>
    <w:rsid w:val="00E26F1F"/>
    <w:rsid w:val="00E67EE9"/>
    <w:rsid w:val="00E9736D"/>
    <w:rsid w:val="00F057F2"/>
    <w:rsid w:val="00F7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6379C54"/>
  <w15:docId w15:val="{A7C6F75A-7D49-4835-8318-B9A8EAB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668F-E25B-4EBC-B231-0A23D35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P8560</cp:lastModifiedBy>
  <cp:revision>2</cp:revision>
  <cp:lastPrinted>2021-01-26T13:34:00Z</cp:lastPrinted>
  <dcterms:created xsi:type="dcterms:W3CDTF">2021-01-27T11:13:00Z</dcterms:created>
  <dcterms:modified xsi:type="dcterms:W3CDTF">2021-01-27T11:13:00Z</dcterms:modified>
</cp:coreProperties>
</file>